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proofErr w:type="spellStart"/>
            <w:r w:rsidRPr="00870DB4">
              <w:rPr>
                <w:b/>
                <w:bCs/>
              </w:rPr>
              <w:t>Kundennr</w:t>
            </w:r>
            <w:proofErr w:type="spellEnd"/>
            <w:r w:rsidRPr="00870DB4">
              <w:rPr>
                <w:b/>
                <w:bCs/>
              </w:rPr>
              <w:t xml:space="preserve">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9E2991" w:rsidP="0011429D">
      <w:pPr>
        <w:pStyle w:val="Titel2"/>
      </w:pPr>
      <w:r>
        <w:t>Grundschule in Niestetal-</w:t>
      </w:r>
      <w:proofErr w:type="spellStart"/>
      <w:r>
        <w:t>Sandershausen</w:t>
      </w:r>
      <w:proofErr w:type="spellEnd"/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7"/>
            <w:r>
              <w:instrText xml:space="preserve"> FORMCHECKBOX </w:instrText>
            </w:r>
            <w:r w:rsidR="004D0D5B">
              <w:fldChar w:fldCharType="separate"/>
            </w:r>
            <w:r>
              <w:fldChar w:fldCharType="end"/>
            </w:r>
            <w:bookmarkEnd w:id="3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8"/>
            <w:r>
              <w:instrText xml:space="preserve"> FORMCHECKBOX </w:instrText>
            </w:r>
            <w:r w:rsidR="004D0D5B">
              <w:fldChar w:fldCharType="separate"/>
            </w:r>
            <w:r>
              <w:fldChar w:fldCharType="end"/>
            </w:r>
            <w:bookmarkEnd w:id="4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5B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4D0D5B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4D0D5B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4D0D5B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4D0D5B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5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5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4D0D5B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9"/>
            <w:r w:rsidRPr="00BE4143">
              <w:instrText xml:space="preserve"> FORMCHECKBOX </w:instrText>
            </w:r>
            <w:r w:rsidR="004D0D5B">
              <w:fldChar w:fldCharType="separate"/>
            </w:r>
            <w:r w:rsidRPr="00BE4143">
              <w:fldChar w:fldCharType="end"/>
            </w:r>
            <w:bookmarkEnd w:id="7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8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AF26A2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871"/>
        <w:gridCol w:w="2410"/>
        <w:gridCol w:w="1642"/>
      </w:tblGrid>
      <w:tr w:rsidR="006C440B" w:rsidTr="009E2991">
        <w:trPr>
          <w:trHeight w:hRule="exact" w:val="680"/>
        </w:trPr>
        <w:tc>
          <w:tcPr>
            <w:tcW w:w="5871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2410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</w:t>
            </w:r>
            <w:r w:rsidR="004E62DF">
              <w:rPr>
                <w:b/>
                <w:bCs/>
              </w:rPr>
              <w:t>szeiten</w:t>
            </w:r>
            <w:r w:rsidR="004E62DF"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64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AF26A2" w:rsidP="009E2991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4D0D5B">
              <w:rPr>
                <w:b/>
                <w:bCs/>
              </w:rPr>
            </w:r>
            <w:r w:rsidR="004D0D5B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4E62DF">
              <w:rPr>
                <w:bCs/>
              </w:rPr>
              <w:t>Frühbetreuung – 7.00 – 8.</w:t>
            </w:r>
            <w:r w:rsidR="009E2991">
              <w:rPr>
                <w:bCs/>
              </w:rPr>
              <w:t>15</w:t>
            </w:r>
            <w:r w:rsidR="004E62DF">
              <w:rPr>
                <w:bCs/>
              </w:rPr>
              <w:t xml:space="preserve"> Uhr</w:t>
            </w:r>
            <w:r w:rsidRPr="00250FC8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7E5682" w:rsidP="00256385">
            <w:r>
              <w:rPr>
                <w:bCs/>
              </w:rPr>
              <w:t>4</w:t>
            </w:r>
            <w:r w:rsidR="004D0D5B">
              <w:rPr>
                <w:bCs/>
              </w:rPr>
              <w:t>7</w:t>
            </w:r>
            <w:r>
              <w:rPr>
                <w:bCs/>
              </w:rPr>
              <w:t>,</w:t>
            </w:r>
            <w:r w:rsidR="004D0D5B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4E62DF">
              <w:rPr>
                <w:bCs/>
              </w:rPr>
              <w:t xml:space="preserve">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4E62DF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4D0D5B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357A09">
              <w:rPr>
                <w:bCs/>
              </w:rPr>
              <w:t>Grundbetreuung 1 – 11.5</w:t>
            </w:r>
            <w:r w:rsidR="004E62DF">
              <w:rPr>
                <w:bCs/>
              </w:rPr>
              <w:t xml:space="preserve">0 – 14.00 Uhr </w:t>
            </w:r>
            <w:r w:rsidR="009E2991" w:rsidRPr="009E2991">
              <w:rPr>
                <w:b/>
                <w:bCs/>
              </w:rPr>
              <w:t>(Kl. 1</w:t>
            </w:r>
            <w:r w:rsidR="009E2991">
              <w:rPr>
                <w:b/>
                <w:bCs/>
              </w:rPr>
              <w:t xml:space="preserve"> </w:t>
            </w:r>
            <w:r w:rsidR="009E2991" w:rsidRPr="009E2991">
              <w:rPr>
                <w:b/>
                <w:bCs/>
              </w:rPr>
              <w:t>&amp; 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D0D5B" w:rsidP="00256385">
            <w:r>
              <w:rPr>
                <w:bCs/>
              </w:rPr>
              <w:t>82</w:t>
            </w:r>
            <w:r w:rsidR="004E62DF">
              <w:rPr>
                <w:bCs/>
              </w:rPr>
              <w:t>,</w:t>
            </w:r>
            <w:r>
              <w:rPr>
                <w:bCs/>
              </w:rPr>
              <w:t>33</w:t>
            </w:r>
            <w:r w:rsidR="004E62DF">
              <w:rPr>
                <w:bCs/>
              </w:rPr>
              <w:t xml:space="preserve"> €</w:t>
            </w:r>
          </w:p>
        </w:tc>
      </w:tr>
      <w:tr w:rsidR="009E2991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9E2991" w:rsidRPr="00250FC8" w:rsidRDefault="009E2991" w:rsidP="00357A09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4D0D5B">
              <w:fldChar w:fldCharType="separate"/>
            </w:r>
            <w:r w:rsidRPr="00250FC8">
              <w:fldChar w:fldCharType="end"/>
            </w:r>
            <w:r w:rsidRPr="00250FC8">
              <w:tab/>
            </w:r>
            <w:r>
              <w:rPr>
                <w:bCs/>
              </w:rPr>
              <w:t xml:space="preserve">Grundbetreuung 1 – </w:t>
            </w:r>
            <w:r w:rsidR="00357A09">
              <w:rPr>
                <w:bCs/>
              </w:rPr>
              <w:t>12.55</w:t>
            </w:r>
            <w:r>
              <w:rPr>
                <w:bCs/>
              </w:rPr>
              <w:t xml:space="preserve"> – 14.00 Uhr </w:t>
            </w:r>
            <w:r>
              <w:rPr>
                <w:b/>
                <w:bCs/>
              </w:rPr>
              <w:t>(Kl. 3 &amp; 4</w:t>
            </w:r>
            <w:r w:rsidRPr="009E2991">
              <w:rPr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991" w:rsidRDefault="009E2991" w:rsidP="00256385">
            <w:pPr>
              <w:rPr>
                <w:bCs/>
              </w:rPr>
            </w:pPr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E2991" w:rsidRDefault="004D0D5B" w:rsidP="00256385">
            <w:pPr>
              <w:rPr>
                <w:bCs/>
              </w:rPr>
            </w:pPr>
            <w:r>
              <w:rPr>
                <w:bCs/>
              </w:rPr>
              <w:t>41,16</w:t>
            </w:r>
            <w:r w:rsidR="009E2991">
              <w:rPr>
                <w:bCs/>
              </w:rPr>
              <w:t xml:space="preserve">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4D0D5B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2 – 14.00 – 15.00 Uhr</w:t>
            </w:r>
          </w:p>
          <w:p w:rsidR="004E62DF" w:rsidRPr="00250FC8" w:rsidRDefault="004E62DF" w:rsidP="004E62DF">
            <w:r>
              <w:rPr>
                <w:bCs/>
              </w:rPr>
              <w:t xml:space="preserve">            nur zusätzlich zu Grundbetreuung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</w:t>
            </w:r>
            <w:r w:rsidR="004D0D5B">
              <w:rPr>
                <w:bCs/>
              </w:rPr>
              <w:t>8</w:t>
            </w:r>
            <w:r>
              <w:rPr>
                <w:bCs/>
              </w:rPr>
              <w:t>,00 €</w:t>
            </w:r>
          </w:p>
        </w:tc>
        <w:bookmarkStart w:id="10" w:name="_GoBack"/>
        <w:bookmarkEnd w:id="10"/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4E62DF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4D0D5B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Nachmittagsbetreuung – 15.00 – 16.00 Uhr</w:t>
            </w:r>
          </w:p>
          <w:p w:rsidR="00256385" w:rsidRPr="00250FC8" w:rsidRDefault="004E62DF" w:rsidP="004E62DF">
            <w:r>
              <w:rPr>
                <w:bCs/>
              </w:rPr>
              <w:t xml:space="preserve">            nur zusätzlich zu Grundbetreuung 1 und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</w:t>
            </w:r>
            <w:r w:rsidR="004D0D5B">
              <w:rPr>
                <w:bCs/>
              </w:rPr>
              <w:t>8</w:t>
            </w:r>
            <w:r>
              <w:rPr>
                <w:bCs/>
              </w:rPr>
              <w:t>,00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4D0D5B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0C2F5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4D0D5B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0C2F55">
              <w:rPr>
                <w:bCs/>
              </w:rPr>
              <w:t>Mittages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D0D5B" w:rsidP="00256385">
            <w:r>
              <w:rPr>
                <w:bCs/>
              </w:rPr>
              <w:t>4</w:t>
            </w:r>
            <w:r w:rsidR="000C2F55">
              <w:rPr>
                <w:bCs/>
              </w:rPr>
              <w:t>,00 €</w:t>
            </w:r>
            <w:r>
              <w:rPr>
                <w:bCs/>
              </w:rPr>
              <w:t xml:space="preserve"> / Essen</w:t>
            </w:r>
          </w:p>
        </w:tc>
      </w:tr>
      <w:tr w:rsidR="000C2F55" w:rsidTr="000C2F55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C2F55" w:rsidRPr="00250FC8" w:rsidRDefault="000C2F55" w:rsidP="00165C90">
            <w:pPr>
              <w:spacing w:line="360" w:lineRule="auto"/>
              <w:jc w:val="both"/>
            </w:pPr>
          </w:p>
        </w:tc>
      </w:tr>
      <w:tr w:rsidR="006C440B" w:rsidTr="000C2F55">
        <w:tblPrEx>
          <w:tblCellMar>
            <w:left w:w="108" w:type="dxa"/>
            <w:right w:w="108" w:type="dxa"/>
          </w:tblCellMar>
        </w:tblPrEx>
        <w:trPr>
          <w:trHeight w:hRule="exact" w:val="83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256385" w:rsidRPr="00250FC8" w:rsidRDefault="00AF26A2" w:rsidP="00165C90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</w:tc>
      </w:tr>
    </w:tbl>
    <w:p w:rsidR="00DE04BB" w:rsidRPr="00165C90" w:rsidRDefault="00AF26A2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AF26A2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1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11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256385">
      <w:r w:rsidRPr="00236BA1">
        <w:t xml:space="preserve">Über die Aufnahme entscheidet </w:t>
      </w:r>
      <w:r w:rsidR="00F93170">
        <w:t>die Leitung des Pädagogischen Fachdienstes</w:t>
      </w:r>
      <w:r w:rsidRPr="00236BA1">
        <w:t>.</w:t>
      </w:r>
    </w:p>
    <w:p w:rsidR="00DE04BB" w:rsidRPr="00236BA1" w:rsidRDefault="00DE04BB" w:rsidP="00DE04BB"/>
    <w:p w:rsidR="00DE04BB" w:rsidRPr="00256385" w:rsidRDefault="00AF26A2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Default="00AF26A2" w:rsidP="00DE04BB">
      <w:r w:rsidRPr="00236BA1">
        <w:t>Bitte beachten Sie unser Merkblatt zum Umgang mit personenbezogenen Daten.</w:t>
      </w:r>
    </w:p>
    <w:p w:rsidR="00C82A0B" w:rsidRDefault="00C82A0B" w:rsidP="00DE04BB"/>
    <w:p w:rsidR="00C82A0B" w:rsidRDefault="00AF26A2" w:rsidP="00C82A0B">
      <w:pPr>
        <w:rPr>
          <w:b/>
        </w:rPr>
      </w:pPr>
      <w:r w:rsidRPr="00C82A0B">
        <w:rPr>
          <w:b/>
        </w:rPr>
        <w:t>3. Impfschutz</w:t>
      </w:r>
    </w:p>
    <w:p w:rsidR="00C82A0B" w:rsidRPr="00C82A0B" w:rsidRDefault="00C82A0B" w:rsidP="00C82A0B">
      <w:pPr>
        <w:rPr>
          <w:b/>
          <w:sz w:val="16"/>
          <w:szCs w:val="16"/>
        </w:rPr>
      </w:pPr>
    </w:p>
    <w:p w:rsidR="00C82A0B" w:rsidRPr="00236BA1" w:rsidRDefault="00AF26A2" w:rsidP="00C82A0B">
      <w:r>
        <w:t xml:space="preserve">Voraussetzung für die Aufnahme und Betreuung Ihres Kindes ist </w:t>
      </w:r>
      <w:r w:rsidR="002E4149">
        <w:t>seit</w:t>
      </w:r>
      <w:r>
        <w:t xml:space="preserve"> dem 01.03.2020 der Nachweis über einen ausreichenden Impfschutz gegen Masern oder eine Immunität gegen Masern. (siehe auch Elterninformation zur Masernschutzimpfung)</w:t>
      </w:r>
    </w:p>
    <w:p w:rsidR="00DE04BB" w:rsidRPr="00C82A0B" w:rsidRDefault="00DE04BB" w:rsidP="00C82A0B"/>
    <w:p w:rsidR="00F93170" w:rsidRPr="00256385" w:rsidRDefault="00F93170" w:rsidP="00F93170">
      <w:pPr>
        <w:spacing w:after="100"/>
        <w:rPr>
          <w:b/>
          <w:bCs/>
        </w:rPr>
      </w:pPr>
      <w:r>
        <w:rPr>
          <w:b/>
          <w:bCs/>
        </w:rPr>
        <w:fldChar w:fldCharType="begin">
          <w:ffData>
            <w:name w:val="Text212"/>
            <w:enabled/>
            <w:calcOnExit w:val="0"/>
            <w:textInput>
              <w:default w:val="4. Mittagessen/ oder andere weitere Erläuterungen"/>
            </w:textInput>
          </w:ffData>
        </w:fldChar>
      </w:r>
      <w:bookmarkStart w:id="12" w:name="Text2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4. Mittagessen</w:t>
      </w:r>
      <w:r>
        <w:rPr>
          <w:b/>
          <w:bCs/>
        </w:rPr>
        <w:fldChar w:fldCharType="end"/>
      </w:r>
      <w:bookmarkEnd w:id="12"/>
    </w:p>
    <w:p w:rsidR="00F93170" w:rsidRPr="00137FA9" w:rsidRDefault="00F93170" w:rsidP="00F93170">
      <w:pPr>
        <w:spacing w:after="100"/>
        <w:rPr>
          <w:bCs/>
        </w:rPr>
      </w:pPr>
      <w:r>
        <w:rPr>
          <w:bCs/>
        </w:rPr>
        <w:t xml:space="preserve">Die Anmeldung für das Mittagessen ist nur für </w:t>
      </w:r>
      <w:r w:rsidRPr="00137FA9">
        <w:rPr>
          <w:b/>
          <w:bCs/>
        </w:rPr>
        <w:t xml:space="preserve">alle </w:t>
      </w:r>
      <w:r>
        <w:rPr>
          <w:bCs/>
        </w:rPr>
        <w:t>Tage der Grundbetreuung 1 möglich</w:t>
      </w:r>
    </w:p>
    <w:p w:rsidR="00F93170" w:rsidRDefault="00F93170" w:rsidP="00F93170"/>
    <w:p w:rsidR="00DE04BB" w:rsidRDefault="00DE04BB" w:rsidP="00DE04BB"/>
    <w:p w:rsidR="00F93170" w:rsidRDefault="00F93170" w:rsidP="00DE04BB"/>
    <w:p w:rsidR="00F93170" w:rsidRDefault="00F93170" w:rsidP="00DE04BB"/>
    <w:p w:rsidR="00F93170" w:rsidRDefault="00F93170" w:rsidP="00DE04BB"/>
    <w:p w:rsidR="00F93170" w:rsidRDefault="00F93170" w:rsidP="00DE04BB"/>
    <w:p w:rsidR="00782219" w:rsidRDefault="00782219" w:rsidP="00DE04BB"/>
    <w:p w:rsidR="00DE04BB" w:rsidRDefault="00AF26A2" w:rsidP="00DE04BB">
      <w:r>
        <w:t>________________</w:t>
      </w:r>
      <w:r w:rsidR="005D1B19">
        <w:t>______</w:t>
      </w:r>
    </w:p>
    <w:p w:rsidR="00DE04BB" w:rsidRDefault="00AF26A2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Pr="002339A3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AF26A2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AF26A2" w:rsidP="002B3A32">
      <w:r w:rsidRPr="002339A3">
        <w:t>Entgegengenom</w:t>
      </w:r>
      <w:r w:rsidR="00F93170">
        <w:t>men: Datum und Unterschrift der 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DD" w:rsidRDefault="00AF26A2">
      <w:r>
        <w:separator/>
      </w:r>
    </w:p>
  </w:endnote>
  <w:endnote w:type="continuationSeparator" w:id="0">
    <w:p w:rsidR="009115DD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bookmarkStart w:id="13" w:name="OLE_LINK1"/>
        <w:bookmarkStart w:id="14" w:name="OLE_LINK2"/>
        <w:bookmarkStart w:id="15" w:name="_Hlk313720716"/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3"/>
    <w:bookmarkEnd w:id="14"/>
    <w:bookmarkEnd w:id="15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DD" w:rsidRDefault="00AF26A2">
      <w:r>
        <w:separator/>
      </w:r>
    </w:p>
  </w:footnote>
  <w:footnote w:type="continuationSeparator" w:id="0">
    <w:p w:rsidR="009115DD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82E"/>
    <w:multiLevelType w:val="hybridMultilevel"/>
    <w:tmpl w:val="A112BDE8"/>
    <w:lvl w:ilvl="0" w:tplc="BFB885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227"/>
    <w:multiLevelType w:val="hybridMultilevel"/>
    <w:tmpl w:val="AE440B44"/>
    <w:lvl w:ilvl="0" w:tplc="D1124C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5F"/>
    <w:rsid w:val="000777D1"/>
    <w:rsid w:val="000B2015"/>
    <w:rsid w:val="000B33D7"/>
    <w:rsid w:val="000C2F55"/>
    <w:rsid w:val="000E5751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E4149"/>
    <w:rsid w:val="002F3495"/>
    <w:rsid w:val="00314014"/>
    <w:rsid w:val="0031588B"/>
    <w:rsid w:val="003172AD"/>
    <w:rsid w:val="003448C9"/>
    <w:rsid w:val="00357A09"/>
    <w:rsid w:val="00362DE7"/>
    <w:rsid w:val="00376586"/>
    <w:rsid w:val="00394A62"/>
    <w:rsid w:val="00396038"/>
    <w:rsid w:val="003A1F9C"/>
    <w:rsid w:val="003A57DC"/>
    <w:rsid w:val="003C04DA"/>
    <w:rsid w:val="003F0D89"/>
    <w:rsid w:val="003F3170"/>
    <w:rsid w:val="004351B7"/>
    <w:rsid w:val="0044224D"/>
    <w:rsid w:val="0044507C"/>
    <w:rsid w:val="0044591F"/>
    <w:rsid w:val="004758B7"/>
    <w:rsid w:val="004C1549"/>
    <w:rsid w:val="004D0D5B"/>
    <w:rsid w:val="004E62DF"/>
    <w:rsid w:val="00580AE2"/>
    <w:rsid w:val="00587767"/>
    <w:rsid w:val="00594388"/>
    <w:rsid w:val="005A027A"/>
    <w:rsid w:val="005D0A94"/>
    <w:rsid w:val="005D0FC1"/>
    <w:rsid w:val="005D1B19"/>
    <w:rsid w:val="005D4EA3"/>
    <w:rsid w:val="00656262"/>
    <w:rsid w:val="00681594"/>
    <w:rsid w:val="006C440B"/>
    <w:rsid w:val="006C56D0"/>
    <w:rsid w:val="007138EB"/>
    <w:rsid w:val="007272B7"/>
    <w:rsid w:val="007377AF"/>
    <w:rsid w:val="0077426A"/>
    <w:rsid w:val="00782219"/>
    <w:rsid w:val="00786227"/>
    <w:rsid w:val="00794256"/>
    <w:rsid w:val="007B17A0"/>
    <w:rsid w:val="007B2209"/>
    <w:rsid w:val="007E5682"/>
    <w:rsid w:val="0081776D"/>
    <w:rsid w:val="00841308"/>
    <w:rsid w:val="00862E11"/>
    <w:rsid w:val="00870DB4"/>
    <w:rsid w:val="008866B7"/>
    <w:rsid w:val="00893421"/>
    <w:rsid w:val="008969C7"/>
    <w:rsid w:val="008A1A5F"/>
    <w:rsid w:val="008A6863"/>
    <w:rsid w:val="008E3B3D"/>
    <w:rsid w:val="008E3E12"/>
    <w:rsid w:val="008F0751"/>
    <w:rsid w:val="00906E48"/>
    <w:rsid w:val="009115DD"/>
    <w:rsid w:val="009225EC"/>
    <w:rsid w:val="00922B35"/>
    <w:rsid w:val="00983E27"/>
    <w:rsid w:val="00995996"/>
    <w:rsid w:val="009A570C"/>
    <w:rsid w:val="009C05FC"/>
    <w:rsid w:val="009C5CD7"/>
    <w:rsid w:val="009E2991"/>
    <w:rsid w:val="00A731CF"/>
    <w:rsid w:val="00A82857"/>
    <w:rsid w:val="00AA79C2"/>
    <w:rsid w:val="00AF26A2"/>
    <w:rsid w:val="00B42ACD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819BE"/>
    <w:rsid w:val="00F93170"/>
    <w:rsid w:val="00FA5463"/>
    <w:rsid w:val="00FB033D"/>
    <w:rsid w:val="00FC121D"/>
    <w:rsid w:val="00FD077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DADDC8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D93-C443-4CD9-A113-B33EA940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euer, Christina</cp:lastModifiedBy>
  <cp:revision>2</cp:revision>
  <cp:lastPrinted>2020-02-13T12:32:00Z</cp:lastPrinted>
  <dcterms:created xsi:type="dcterms:W3CDTF">2024-02-07T08:58:00Z</dcterms:created>
  <dcterms:modified xsi:type="dcterms:W3CDTF">2024-02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